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F3" w:rsidRDefault="00345CF3" w:rsidP="00345CF3">
      <w:pPr>
        <w:pStyle w:val="Heading1"/>
        <w:spacing w:after="0"/>
        <w:rPr>
          <w:sz w:val="28"/>
        </w:rPr>
      </w:pPr>
      <w:r>
        <w:rPr>
          <w:sz w:val="28"/>
        </w:rPr>
        <w:t>STANDARD EMPLOYMENT APPLICATION FORM</w:t>
      </w:r>
    </w:p>
    <w:p w:rsidR="00345CF3" w:rsidRDefault="00345CF3" w:rsidP="00345CF3">
      <w:pPr>
        <w:pStyle w:val="Heading1"/>
        <w:spacing w:after="0"/>
        <w:rPr>
          <w:sz w:val="28"/>
        </w:rPr>
      </w:pPr>
      <w:r>
        <w:rPr>
          <w:sz w:val="28"/>
        </w:rPr>
        <w:t>Borough of Little Ferry</w:t>
      </w:r>
    </w:p>
    <w:p w:rsidR="00345CF3" w:rsidRDefault="00345CF3" w:rsidP="00345CF3">
      <w:pPr>
        <w:rPr>
          <w:sz w:val="28"/>
        </w:rPr>
      </w:pPr>
    </w:p>
    <w:p w:rsidR="00345CF3" w:rsidRPr="00321005" w:rsidRDefault="00321005" w:rsidP="00345CF3">
      <w:pPr>
        <w:pStyle w:val="Heading1"/>
        <w:spacing w:after="0"/>
        <w:rPr>
          <w:b w:val="0"/>
          <w:sz w:val="28"/>
        </w:rPr>
      </w:pPr>
      <w:r>
        <w:rPr>
          <w:b w:val="0"/>
          <w:sz w:val="28"/>
        </w:rPr>
        <w:t xml:space="preserve">THIS APPLICATION IS FOR THE SEASONAL DPW SUMMER HELP. YOU MUST BE 18 YEARS OF AGE OR OLDER TO BE ELIGIBLE FOR THIS POSITION. </w:t>
      </w:r>
      <w:r w:rsidR="000F5EF6">
        <w:rPr>
          <w:b w:val="0"/>
          <w:sz w:val="28"/>
        </w:rPr>
        <w:t xml:space="preserve">IT IS ANTICIPATED THAT THE POSITION WILL </w:t>
      </w:r>
      <w:proofErr w:type="gramStart"/>
      <w:r w:rsidR="000F5EF6">
        <w:rPr>
          <w:b w:val="0"/>
          <w:sz w:val="28"/>
        </w:rPr>
        <w:t xml:space="preserve">LAST </w:t>
      </w:r>
      <w:r w:rsidR="00DB6238">
        <w:rPr>
          <w:b w:val="0"/>
          <w:sz w:val="28"/>
        </w:rPr>
        <w:t xml:space="preserve"> 8</w:t>
      </w:r>
      <w:proofErr w:type="gramEnd"/>
      <w:r w:rsidR="00DB6238">
        <w:rPr>
          <w:b w:val="0"/>
          <w:sz w:val="28"/>
        </w:rPr>
        <w:t xml:space="preserve"> to 12 WEEKS DURING THE PERIOD OF MAY – AUGUST. THE POSITION IS 29 HOURS PER WEEK.</w:t>
      </w:r>
      <w:bookmarkStart w:id="0" w:name="_GoBack"/>
      <w:bookmarkEnd w:id="0"/>
    </w:p>
    <w:p w:rsidR="00345CF3" w:rsidRDefault="00345CF3" w:rsidP="00345CF3">
      <w:pPr>
        <w:rPr>
          <w:rFonts w:ascii="Times New Roman" w:hAnsi="Times New Roman"/>
          <w:sz w:val="28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7162A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chael Capabianco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ough Administrator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eph G. Monaghan, Esq. 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ough Attorney 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sed:</w:t>
      </w:r>
      <w:r>
        <w:rPr>
          <w:rFonts w:ascii="Times New Roman" w:hAnsi="Times New Roman"/>
        </w:rPr>
        <w:tab/>
        <w:t>August 2007</w:t>
      </w:r>
      <w:r w:rsidR="007162A3">
        <w:rPr>
          <w:rFonts w:ascii="Times New Roman" w:hAnsi="Times New Roman"/>
        </w:rPr>
        <w:t>; February 2012</w:t>
      </w:r>
    </w:p>
    <w:p w:rsidR="00345CF3" w:rsidRDefault="00345CF3" w:rsidP="00345CF3"/>
    <w:p w:rsidR="00345CF3" w:rsidRDefault="00345CF3" w:rsidP="00345CF3">
      <w:pPr>
        <w:pStyle w:val="Heading3"/>
      </w:pPr>
    </w:p>
    <w:p w:rsidR="00345CF3" w:rsidRPr="009706CD" w:rsidRDefault="00345CF3" w:rsidP="00345CF3"/>
    <w:p w:rsidR="00345CF3" w:rsidRDefault="00345CF3" w:rsidP="00345CF3">
      <w:pPr>
        <w:pStyle w:val="Heading3"/>
      </w:pPr>
    </w:p>
    <w:p w:rsidR="00345CF3" w:rsidRDefault="00345CF3" w:rsidP="00345CF3">
      <w:pPr>
        <w:rPr>
          <w:lang w:bidi="en-US"/>
        </w:rPr>
      </w:pPr>
    </w:p>
    <w:p w:rsidR="00345CF3" w:rsidRPr="00345CF3" w:rsidRDefault="00345CF3" w:rsidP="00345CF3">
      <w:pPr>
        <w:rPr>
          <w:lang w:bidi="en-US"/>
        </w:rPr>
      </w:pPr>
    </w:p>
    <w:p w:rsidR="00345CF3" w:rsidRPr="00E20A5B" w:rsidRDefault="00345CF3" w:rsidP="00345CF3"/>
    <w:p w:rsidR="00345CF3" w:rsidRDefault="00345CF3" w:rsidP="00345CF3">
      <w:pPr>
        <w:pStyle w:val="Heading3"/>
      </w:pPr>
      <w:r>
        <w:t>Borough of Little Ferry</w:t>
      </w:r>
    </w:p>
    <w:p w:rsidR="00345CF3" w:rsidRDefault="00345CF3" w:rsidP="00345CF3">
      <w:pPr>
        <w:pStyle w:val="Heading3"/>
      </w:pPr>
      <w:r>
        <w:t>Application for Employment</w:t>
      </w:r>
    </w:p>
    <w:p w:rsidR="00345CF3" w:rsidRDefault="00345CF3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INT </w:t>
      </w: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>Position(s) Applied For ___________________________</w:t>
      </w:r>
      <w:r>
        <w:rPr>
          <w:rFonts w:ascii="Times New Roman" w:hAnsi="Times New Roman"/>
        </w:rPr>
        <w:tab/>
        <w:t>Date of Application _____/______/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_______________________________________________________________________________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La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r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ddle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 _____________________________________________________________________________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tre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te           Zip Code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</w:p>
    <w:p w:rsidR="007162A3" w:rsidRDefault="00345CF3" w:rsidP="007162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phone (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-__________</w:t>
      </w:r>
      <w:r>
        <w:rPr>
          <w:rFonts w:ascii="Times New Roman" w:hAnsi="Times New Roman"/>
        </w:rPr>
        <w:tab/>
      </w:r>
      <w:r w:rsidR="007162A3">
        <w:rPr>
          <w:rFonts w:ascii="Times New Roman" w:hAnsi="Times New Roman"/>
        </w:rPr>
        <w:t>Cell (_____)__________-__________</w:t>
      </w:r>
      <w:r w:rsidR="007162A3">
        <w:rPr>
          <w:rFonts w:ascii="Times New Roman" w:hAnsi="Times New Roman"/>
        </w:rPr>
        <w:tab/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you are under 18, can you furnish a work permit? ⁪YES</w:t>
      </w:r>
      <w:r>
        <w:rPr>
          <w:rFonts w:ascii="Times New Roman" w:hAnsi="Times New Roman"/>
        </w:rPr>
        <w:tab/>
        <w:t>⁪NO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Must be on file prior to first day of work)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ever been employed in the Borough before?  ⁪ YES </w:t>
      </w:r>
      <w:r>
        <w:rPr>
          <w:rFonts w:ascii="Times New Roman" w:hAnsi="Times New Roman"/>
        </w:rPr>
        <w:tab/>
        <w:t>⁪ NO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you legally eligible for employment in this country? ⁪ YES </w:t>
      </w:r>
      <w:r>
        <w:rPr>
          <w:rFonts w:ascii="Times New Roman" w:hAnsi="Times New Roman"/>
        </w:rPr>
        <w:tab/>
        <w:t xml:space="preserve">  ⁪ NO 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(Proof of U.S. citizenship or immigration status will be required upon employment) 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Date available for work ________/________/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Type of employment desire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⁪ Full Time    ⁪ Part-</w:t>
      </w:r>
      <w:proofErr w:type="gramStart"/>
      <w:r>
        <w:rPr>
          <w:rFonts w:ascii="Times New Roman" w:hAnsi="Times New Roman"/>
          <w:sz w:val="20"/>
        </w:rPr>
        <w:t>Time  ⁪</w:t>
      </w:r>
      <w:proofErr w:type="gramEnd"/>
      <w:r>
        <w:rPr>
          <w:rFonts w:ascii="Times New Roman" w:hAnsi="Times New Roman"/>
          <w:sz w:val="20"/>
        </w:rPr>
        <w:t xml:space="preserve"> Temporary     ⁪ Seasonal    ⁪Educational Co-op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you able to meet the attendance requirements of the position? ⁪ YES     </w:t>
      </w:r>
      <w:r>
        <w:rPr>
          <w:rFonts w:ascii="Times New Roman" w:hAnsi="Times New Roman"/>
        </w:rPr>
        <w:t xml:space="preserve"> NO 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ve you been convicted of a felony in the last seven (7) years? ⁪ YES</w:t>
      </w:r>
      <w:r>
        <w:rPr>
          <w:rFonts w:ascii="Times New Roman" w:hAnsi="Times New Roman"/>
        </w:rPr>
        <w:tab/>
        <w:t xml:space="preserve"> ⁪ NO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(Such conviction may be relevant if job related, but does not bar you from employment)</w:t>
      </w:r>
      <w:r>
        <w:rPr>
          <w:rFonts w:ascii="Times New Roman" w:hAnsi="Times New Roman"/>
        </w:rPr>
        <w:t xml:space="preserve">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f yes, please explain: ___________________________________________________________________________________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iver's license number (if required by job) _______________________________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 ______________</w:t>
      </w: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pStyle w:val="Heading4"/>
        <w:spacing w:after="0"/>
      </w:pPr>
      <w:r>
        <w:lastRenderedPageBreak/>
        <w:t xml:space="preserve">Employment History 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your last four (4) employers, assignments or volunteer activities, </w:t>
      </w:r>
      <w:r>
        <w:rPr>
          <w:rFonts w:ascii="Times New Roman" w:hAnsi="Times New Roman"/>
          <w:u w:val="single"/>
        </w:rPr>
        <w:t>starting with the most recent</w:t>
      </w:r>
      <w:r>
        <w:rPr>
          <w:rFonts w:ascii="Times New Roman" w:hAnsi="Times New Roman"/>
        </w:rPr>
        <w:t xml:space="preserve">, including military experience.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mediate Supervisor and Title: ____________________________   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spacing w:after="0" w:line="240" w:lineRule="auto"/>
        <w:ind w:left="43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Start $_______ per ________Final $________per_____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mediate Supervisor and Title: ____________________________   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18"/>
        </w:rPr>
        <w:t>Start $_______ per ________Final $________per_____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b/>
          <w:bCs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mediate Supervisor and Title: ____________________________   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18"/>
        </w:rPr>
        <w:t>Start $_______ per ________Final $________per_____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mediate Supervisor and Title: 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>
        <w:rPr>
          <w:rFonts w:ascii="Times New Roman" w:hAnsi="Times New Roman"/>
          <w:sz w:val="18"/>
        </w:rPr>
        <w:t>Start $_______ per ________Final $________per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pStyle w:val="Heading4"/>
        <w:spacing w:after="0"/>
      </w:pPr>
      <w:r>
        <w:lastRenderedPageBreak/>
        <w:t>Skills and Qualifications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arize special skills and qualifications acquired from prior employment or other experiences that may qualify you for work with the Borough: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Heading4"/>
        <w:spacing w:after="0"/>
      </w:pPr>
      <w:r>
        <w:t xml:space="preserve">Educational Backgrou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953"/>
        <w:gridCol w:w="1327"/>
        <w:gridCol w:w="1313"/>
        <w:gridCol w:w="1460"/>
        <w:gridCol w:w="2504"/>
      </w:tblGrid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</w:pPr>
            <w:r>
              <w:t>Name and Location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  <w:r>
              <w:t>Years Attended</w:t>
            </w: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  <w:r>
              <w:t>Graduated</w:t>
            </w:r>
          </w:p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Yes/No</w:t>
            </w: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  <w:r>
              <w:t>Course of Study</w:t>
            </w: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 School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ege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gree</w:t>
            </w: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</w:tbl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Heading1"/>
        <w:spacing w:after="0"/>
      </w:pPr>
      <w: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/Address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phone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s Known</w:t>
            </w:r>
          </w:p>
        </w:tc>
      </w:tr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Code</w:t>
            </w:r>
          </w:p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_____)        -       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Code</w:t>
            </w:r>
          </w:p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_____)        -       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Code</w:t>
            </w:r>
          </w:p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_____)        -       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5CF3" w:rsidRDefault="00345CF3" w:rsidP="00345CF3"/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understood and agreed upon that any misrepresentation by me in this application will be sufficient cause for cancellation of this application and/or separation from the employer's service if I have been employed. Furthermore, I understand that just as I am free to resign at any time, the employer reserves the right to terminate my employment at any time, with or without cause and without prior notice. I understand that no representative of the employer has the authority to make any assurances to the contrary.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 give the employer the right to investigate all references and to secure additional information about me, if job related. I hereby release from liability the employer and its representatives for seeking such information and all other persons, corporations or organizations for furnishing such information.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: ____________________________ Date: _________/__________/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BB5366" w:rsidRDefault="00BB5366"/>
    <w:sectPr w:rsidR="00BB5366" w:rsidSect="00BB53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05" w:rsidRDefault="00321005" w:rsidP="00321005">
      <w:pPr>
        <w:spacing w:after="0" w:line="240" w:lineRule="auto"/>
      </w:pPr>
      <w:r>
        <w:separator/>
      </w:r>
    </w:p>
  </w:endnote>
  <w:endnote w:type="continuationSeparator" w:id="0">
    <w:p w:rsidR="00321005" w:rsidRDefault="00321005" w:rsidP="0032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32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321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32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05" w:rsidRDefault="00321005" w:rsidP="00321005">
      <w:pPr>
        <w:spacing w:after="0" w:line="240" w:lineRule="auto"/>
      </w:pPr>
      <w:r>
        <w:separator/>
      </w:r>
    </w:p>
  </w:footnote>
  <w:footnote w:type="continuationSeparator" w:id="0">
    <w:p w:rsidR="00321005" w:rsidRDefault="00321005" w:rsidP="0032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DB6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86016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Boroug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DB6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86017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Borough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DB6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86015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Borough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AE"/>
    <w:rsid w:val="000004D6"/>
    <w:rsid w:val="00000E47"/>
    <w:rsid w:val="000017FE"/>
    <w:rsid w:val="00004025"/>
    <w:rsid w:val="00004218"/>
    <w:rsid w:val="000049C8"/>
    <w:rsid w:val="00005E3C"/>
    <w:rsid w:val="00005E50"/>
    <w:rsid w:val="00006927"/>
    <w:rsid w:val="00010EC0"/>
    <w:rsid w:val="00012430"/>
    <w:rsid w:val="00016B9C"/>
    <w:rsid w:val="00021CA1"/>
    <w:rsid w:val="00022734"/>
    <w:rsid w:val="00022E38"/>
    <w:rsid w:val="000257BA"/>
    <w:rsid w:val="00030C74"/>
    <w:rsid w:val="000327A0"/>
    <w:rsid w:val="0003300D"/>
    <w:rsid w:val="00033514"/>
    <w:rsid w:val="00033CB5"/>
    <w:rsid w:val="00033E34"/>
    <w:rsid w:val="00037949"/>
    <w:rsid w:val="000442CC"/>
    <w:rsid w:val="0004578A"/>
    <w:rsid w:val="000472E7"/>
    <w:rsid w:val="00050076"/>
    <w:rsid w:val="00051868"/>
    <w:rsid w:val="00051BC1"/>
    <w:rsid w:val="00053C79"/>
    <w:rsid w:val="00054F3D"/>
    <w:rsid w:val="00055D8C"/>
    <w:rsid w:val="00057884"/>
    <w:rsid w:val="00057D16"/>
    <w:rsid w:val="00061A31"/>
    <w:rsid w:val="000633CF"/>
    <w:rsid w:val="00063C1D"/>
    <w:rsid w:val="00063F28"/>
    <w:rsid w:val="000646BC"/>
    <w:rsid w:val="00065F92"/>
    <w:rsid w:val="00067B24"/>
    <w:rsid w:val="00071096"/>
    <w:rsid w:val="00071D57"/>
    <w:rsid w:val="000735B8"/>
    <w:rsid w:val="000800FF"/>
    <w:rsid w:val="000802AB"/>
    <w:rsid w:val="00080601"/>
    <w:rsid w:val="00081EA4"/>
    <w:rsid w:val="000829C9"/>
    <w:rsid w:val="0008386E"/>
    <w:rsid w:val="000838E4"/>
    <w:rsid w:val="000841E8"/>
    <w:rsid w:val="000849C3"/>
    <w:rsid w:val="000860DC"/>
    <w:rsid w:val="000861C6"/>
    <w:rsid w:val="0008657A"/>
    <w:rsid w:val="000870D5"/>
    <w:rsid w:val="00091DAE"/>
    <w:rsid w:val="000924E7"/>
    <w:rsid w:val="000A03BE"/>
    <w:rsid w:val="000A0C74"/>
    <w:rsid w:val="000A1B57"/>
    <w:rsid w:val="000A28BF"/>
    <w:rsid w:val="000A44D8"/>
    <w:rsid w:val="000A458C"/>
    <w:rsid w:val="000A4A56"/>
    <w:rsid w:val="000B1062"/>
    <w:rsid w:val="000B5BBD"/>
    <w:rsid w:val="000B6855"/>
    <w:rsid w:val="000B75BC"/>
    <w:rsid w:val="000B789F"/>
    <w:rsid w:val="000C3BE5"/>
    <w:rsid w:val="000C4064"/>
    <w:rsid w:val="000C6622"/>
    <w:rsid w:val="000C6C0E"/>
    <w:rsid w:val="000D1748"/>
    <w:rsid w:val="000D1804"/>
    <w:rsid w:val="000D1845"/>
    <w:rsid w:val="000D392B"/>
    <w:rsid w:val="000D3BF8"/>
    <w:rsid w:val="000D4C73"/>
    <w:rsid w:val="000D5E64"/>
    <w:rsid w:val="000D608E"/>
    <w:rsid w:val="000E0DD5"/>
    <w:rsid w:val="000E0E4C"/>
    <w:rsid w:val="000E2E3C"/>
    <w:rsid w:val="000E2FA5"/>
    <w:rsid w:val="000E30AE"/>
    <w:rsid w:val="000E737C"/>
    <w:rsid w:val="000E7D3B"/>
    <w:rsid w:val="000F0534"/>
    <w:rsid w:val="000F2732"/>
    <w:rsid w:val="000F2F5F"/>
    <w:rsid w:val="000F39FF"/>
    <w:rsid w:val="000F5EF6"/>
    <w:rsid w:val="000F6DA2"/>
    <w:rsid w:val="000F724C"/>
    <w:rsid w:val="001013D2"/>
    <w:rsid w:val="00102ADF"/>
    <w:rsid w:val="00105653"/>
    <w:rsid w:val="0010704A"/>
    <w:rsid w:val="00110254"/>
    <w:rsid w:val="0011067B"/>
    <w:rsid w:val="00112FB0"/>
    <w:rsid w:val="00123994"/>
    <w:rsid w:val="001240BB"/>
    <w:rsid w:val="00125C32"/>
    <w:rsid w:val="0012619C"/>
    <w:rsid w:val="00126CB9"/>
    <w:rsid w:val="00126D7A"/>
    <w:rsid w:val="00127652"/>
    <w:rsid w:val="00127FAC"/>
    <w:rsid w:val="001306F4"/>
    <w:rsid w:val="00130DB4"/>
    <w:rsid w:val="00130FEA"/>
    <w:rsid w:val="00132429"/>
    <w:rsid w:val="00134462"/>
    <w:rsid w:val="0013454E"/>
    <w:rsid w:val="00137442"/>
    <w:rsid w:val="00140C80"/>
    <w:rsid w:val="00141513"/>
    <w:rsid w:val="00143637"/>
    <w:rsid w:val="00143F65"/>
    <w:rsid w:val="001453EB"/>
    <w:rsid w:val="001479CE"/>
    <w:rsid w:val="00152AC3"/>
    <w:rsid w:val="00154BE4"/>
    <w:rsid w:val="00154EF6"/>
    <w:rsid w:val="00155F22"/>
    <w:rsid w:val="001569C6"/>
    <w:rsid w:val="00156C59"/>
    <w:rsid w:val="00157B01"/>
    <w:rsid w:val="001607C0"/>
    <w:rsid w:val="001623B5"/>
    <w:rsid w:val="00163A5B"/>
    <w:rsid w:val="00163D57"/>
    <w:rsid w:val="00164384"/>
    <w:rsid w:val="00166116"/>
    <w:rsid w:val="0017044F"/>
    <w:rsid w:val="00170940"/>
    <w:rsid w:val="0017159B"/>
    <w:rsid w:val="00172C86"/>
    <w:rsid w:val="00174D9F"/>
    <w:rsid w:val="00176BA5"/>
    <w:rsid w:val="001834FA"/>
    <w:rsid w:val="00190650"/>
    <w:rsid w:val="001911A9"/>
    <w:rsid w:val="00192A51"/>
    <w:rsid w:val="001958DF"/>
    <w:rsid w:val="00196787"/>
    <w:rsid w:val="00197985"/>
    <w:rsid w:val="00197F04"/>
    <w:rsid w:val="001A0B94"/>
    <w:rsid w:val="001A1652"/>
    <w:rsid w:val="001A180C"/>
    <w:rsid w:val="001A1B06"/>
    <w:rsid w:val="001A3081"/>
    <w:rsid w:val="001B3901"/>
    <w:rsid w:val="001B3DB0"/>
    <w:rsid w:val="001B62B4"/>
    <w:rsid w:val="001B6D63"/>
    <w:rsid w:val="001C2FDF"/>
    <w:rsid w:val="001C3B8B"/>
    <w:rsid w:val="001C695C"/>
    <w:rsid w:val="001C6B31"/>
    <w:rsid w:val="001D1614"/>
    <w:rsid w:val="001D41CE"/>
    <w:rsid w:val="001D5469"/>
    <w:rsid w:val="001D6E19"/>
    <w:rsid w:val="001D77A4"/>
    <w:rsid w:val="001E2DAB"/>
    <w:rsid w:val="001E2FD0"/>
    <w:rsid w:val="001E59D5"/>
    <w:rsid w:val="001F25F5"/>
    <w:rsid w:val="001F3BFD"/>
    <w:rsid w:val="001F3F3C"/>
    <w:rsid w:val="001F47B5"/>
    <w:rsid w:val="001F4E72"/>
    <w:rsid w:val="001F5FD6"/>
    <w:rsid w:val="001F6216"/>
    <w:rsid w:val="001F7114"/>
    <w:rsid w:val="002019F3"/>
    <w:rsid w:val="002022C4"/>
    <w:rsid w:val="00204029"/>
    <w:rsid w:val="002040DC"/>
    <w:rsid w:val="0020521E"/>
    <w:rsid w:val="00205B25"/>
    <w:rsid w:val="0020658F"/>
    <w:rsid w:val="00207566"/>
    <w:rsid w:val="00210050"/>
    <w:rsid w:val="00214A69"/>
    <w:rsid w:val="002156B7"/>
    <w:rsid w:val="00221558"/>
    <w:rsid w:val="00221DC9"/>
    <w:rsid w:val="00231E26"/>
    <w:rsid w:val="00233015"/>
    <w:rsid w:val="00233B8C"/>
    <w:rsid w:val="002346F6"/>
    <w:rsid w:val="0023499E"/>
    <w:rsid w:val="00234A26"/>
    <w:rsid w:val="0023584C"/>
    <w:rsid w:val="00235EF9"/>
    <w:rsid w:val="002414A7"/>
    <w:rsid w:val="00245701"/>
    <w:rsid w:val="0024624F"/>
    <w:rsid w:val="00250B94"/>
    <w:rsid w:val="002510D4"/>
    <w:rsid w:val="00251422"/>
    <w:rsid w:val="00252C0A"/>
    <w:rsid w:val="00254EDE"/>
    <w:rsid w:val="002564AD"/>
    <w:rsid w:val="00261903"/>
    <w:rsid w:val="00261C58"/>
    <w:rsid w:val="00262845"/>
    <w:rsid w:val="00262E64"/>
    <w:rsid w:val="0026331F"/>
    <w:rsid w:val="00263A07"/>
    <w:rsid w:val="00264D6B"/>
    <w:rsid w:val="00265268"/>
    <w:rsid w:val="00265D5B"/>
    <w:rsid w:val="00265ECA"/>
    <w:rsid w:val="00267C8B"/>
    <w:rsid w:val="0027154C"/>
    <w:rsid w:val="0027557B"/>
    <w:rsid w:val="002765FB"/>
    <w:rsid w:val="0028025F"/>
    <w:rsid w:val="002805BD"/>
    <w:rsid w:val="0028065C"/>
    <w:rsid w:val="002832F1"/>
    <w:rsid w:val="002853A6"/>
    <w:rsid w:val="00286538"/>
    <w:rsid w:val="00286891"/>
    <w:rsid w:val="00292438"/>
    <w:rsid w:val="00294F6F"/>
    <w:rsid w:val="00297343"/>
    <w:rsid w:val="002A4049"/>
    <w:rsid w:val="002B19B5"/>
    <w:rsid w:val="002C03BE"/>
    <w:rsid w:val="002C0823"/>
    <w:rsid w:val="002C300C"/>
    <w:rsid w:val="002C5686"/>
    <w:rsid w:val="002C5B9D"/>
    <w:rsid w:val="002C77BB"/>
    <w:rsid w:val="002C7DD9"/>
    <w:rsid w:val="002D065C"/>
    <w:rsid w:val="002D1084"/>
    <w:rsid w:val="002D12D0"/>
    <w:rsid w:val="002D186B"/>
    <w:rsid w:val="002D318F"/>
    <w:rsid w:val="002D7298"/>
    <w:rsid w:val="002D7A7A"/>
    <w:rsid w:val="002E06E3"/>
    <w:rsid w:val="002E195C"/>
    <w:rsid w:val="002E1FCA"/>
    <w:rsid w:val="002E3C53"/>
    <w:rsid w:val="002E4F15"/>
    <w:rsid w:val="002E69E8"/>
    <w:rsid w:val="002E728D"/>
    <w:rsid w:val="002E74AB"/>
    <w:rsid w:val="002F0851"/>
    <w:rsid w:val="002F1AFE"/>
    <w:rsid w:val="002F3427"/>
    <w:rsid w:val="002F42AE"/>
    <w:rsid w:val="002F55E2"/>
    <w:rsid w:val="002F5C9F"/>
    <w:rsid w:val="002F7991"/>
    <w:rsid w:val="00304680"/>
    <w:rsid w:val="00307488"/>
    <w:rsid w:val="00310049"/>
    <w:rsid w:val="00310349"/>
    <w:rsid w:val="00310B13"/>
    <w:rsid w:val="00310C8F"/>
    <w:rsid w:val="0031166D"/>
    <w:rsid w:val="00312208"/>
    <w:rsid w:val="00315D63"/>
    <w:rsid w:val="00316425"/>
    <w:rsid w:val="00316CE1"/>
    <w:rsid w:val="0031768A"/>
    <w:rsid w:val="00317C66"/>
    <w:rsid w:val="00320896"/>
    <w:rsid w:val="00321005"/>
    <w:rsid w:val="00322559"/>
    <w:rsid w:val="00323B8C"/>
    <w:rsid w:val="003243D5"/>
    <w:rsid w:val="00327451"/>
    <w:rsid w:val="00335DD6"/>
    <w:rsid w:val="00337D8B"/>
    <w:rsid w:val="0034224D"/>
    <w:rsid w:val="00342B6D"/>
    <w:rsid w:val="00342CE9"/>
    <w:rsid w:val="00342D2B"/>
    <w:rsid w:val="0034428A"/>
    <w:rsid w:val="00345CF3"/>
    <w:rsid w:val="00347742"/>
    <w:rsid w:val="003509AD"/>
    <w:rsid w:val="00351A83"/>
    <w:rsid w:val="0035579E"/>
    <w:rsid w:val="0035606E"/>
    <w:rsid w:val="003576BD"/>
    <w:rsid w:val="00362A37"/>
    <w:rsid w:val="003641F0"/>
    <w:rsid w:val="0036528F"/>
    <w:rsid w:val="003652FD"/>
    <w:rsid w:val="00366ACA"/>
    <w:rsid w:val="003672D5"/>
    <w:rsid w:val="00367910"/>
    <w:rsid w:val="00371702"/>
    <w:rsid w:val="00373021"/>
    <w:rsid w:val="0037372A"/>
    <w:rsid w:val="0037607C"/>
    <w:rsid w:val="00376719"/>
    <w:rsid w:val="00376C13"/>
    <w:rsid w:val="00376FCA"/>
    <w:rsid w:val="0037712E"/>
    <w:rsid w:val="00377720"/>
    <w:rsid w:val="00377E9F"/>
    <w:rsid w:val="00381709"/>
    <w:rsid w:val="0038308E"/>
    <w:rsid w:val="00384E14"/>
    <w:rsid w:val="0038774D"/>
    <w:rsid w:val="00391604"/>
    <w:rsid w:val="0039178B"/>
    <w:rsid w:val="00391A11"/>
    <w:rsid w:val="00392D88"/>
    <w:rsid w:val="00395D86"/>
    <w:rsid w:val="00395FF8"/>
    <w:rsid w:val="00396139"/>
    <w:rsid w:val="0039693A"/>
    <w:rsid w:val="003A11E8"/>
    <w:rsid w:val="003A222E"/>
    <w:rsid w:val="003A2739"/>
    <w:rsid w:val="003A3CCB"/>
    <w:rsid w:val="003A3FA4"/>
    <w:rsid w:val="003A60C6"/>
    <w:rsid w:val="003A7677"/>
    <w:rsid w:val="003B08FF"/>
    <w:rsid w:val="003B0EE5"/>
    <w:rsid w:val="003B1B42"/>
    <w:rsid w:val="003B2C76"/>
    <w:rsid w:val="003B2E73"/>
    <w:rsid w:val="003B4E31"/>
    <w:rsid w:val="003B4F10"/>
    <w:rsid w:val="003B6175"/>
    <w:rsid w:val="003B6543"/>
    <w:rsid w:val="003C32B5"/>
    <w:rsid w:val="003C56EA"/>
    <w:rsid w:val="003C702E"/>
    <w:rsid w:val="003D3D35"/>
    <w:rsid w:val="003D50D6"/>
    <w:rsid w:val="003D6666"/>
    <w:rsid w:val="003D704F"/>
    <w:rsid w:val="003E0466"/>
    <w:rsid w:val="003E076A"/>
    <w:rsid w:val="003E2C5A"/>
    <w:rsid w:val="003E345A"/>
    <w:rsid w:val="003E35D7"/>
    <w:rsid w:val="003E4155"/>
    <w:rsid w:val="003E41F4"/>
    <w:rsid w:val="003E79BE"/>
    <w:rsid w:val="003F5692"/>
    <w:rsid w:val="003F5EB3"/>
    <w:rsid w:val="003F752A"/>
    <w:rsid w:val="003F7694"/>
    <w:rsid w:val="00400C3D"/>
    <w:rsid w:val="00404C48"/>
    <w:rsid w:val="0041217E"/>
    <w:rsid w:val="0041291F"/>
    <w:rsid w:val="004129C7"/>
    <w:rsid w:val="00414973"/>
    <w:rsid w:val="004166DF"/>
    <w:rsid w:val="004177CC"/>
    <w:rsid w:val="00423512"/>
    <w:rsid w:val="00431A76"/>
    <w:rsid w:val="00431B13"/>
    <w:rsid w:val="004329A7"/>
    <w:rsid w:val="004332A8"/>
    <w:rsid w:val="00433549"/>
    <w:rsid w:val="00436FAA"/>
    <w:rsid w:val="0044136E"/>
    <w:rsid w:val="004413D9"/>
    <w:rsid w:val="00444366"/>
    <w:rsid w:val="00445219"/>
    <w:rsid w:val="00446AD3"/>
    <w:rsid w:val="00447739"/>
    <w:rsid w:val="00447C72"/>
    <w:rsid w:val="00450E34"/>
    <w:rsid w:val="0045124E"/>
    <w:rsid w:val="00451B02"/>
    <w:rsid w:val="004547BC"/>
    <w:rsid w:val="00454D2B"/>
    <w:rsid w:val="00456203"/>
    <w:rsid w:val="004602CE"/>
    <w:rsid w:val="00461019"/>
    <w:rsid w:val="00462212"/>
    <w:rsid w:val="004640F4"/>
    <w:rsid w:val="004700BC"/>
    <w:rsid w:val="0047179A"/>
    <w:rsid w:val="00474169"/>
    <w:rsid w:val="00475593"/>
    <w:rsid w:val="00477D1E"/>
    <w:rsid w:val="004832EF"/>
    <w:rsid w:val="00483376"/>
    <w:rsid w:val="0048434C"/>
    <w:rsid w:val="00484C61"/>
    <w:rsid w:val="00495720"/>
    <w:rsid w:val="004977DD"/>
    <w:rsid w:val="004A3653"/>
    <w:rsid w:val="004A61BF"/>
    <w:rsid w:val="004A7624"/>
    <w:rsid w:val="004A7B5E"/>
    <w:rsid w:val="004B0A23"/>
    <w:rsid w:val="004B2012"/>
    <w:rsid w:val="004B2D57"/>
    <w:rsid w:val="004B3C4D"/>
    <w:rsid w:val="004B3CBC"/>
    <w:rsid w:val="004B654A"/>
    <w:rsid w:val="004B65B5"/>
    <w:rsid w:val="004C0F7B"/>
    <w:rsid w:val="004C327C"/>
    <w:rsid w:val="004C4AF9"/>
    <w:rsid w:val="004C5153"/>
    <w:rsid w:val="004C5D2E"/>
    <w:rsid w:val="004C6243"/>
    <w:rsid w:val="004C638B"/>
    <w:rsid w:val="004C71A7"/>
    <w:rsid w:val="004C728A"/>
    <w:rsid w:val="004D2B7C"/>
    <w:rsid w:val="004D63D8"/>
    <w:rsid w:val="004E133B"/>
    <w:rsid w:val="004E6820"/>
    <w:rsid w:val="004E6B38"/>
    <w:rsid w:val="004F5DAF"/>
    <w:rsid w:val="004F60B8"/>
    <w:rsid w:val="004F7382"/>
    <w:rsid w:val="004F76BD"/>
    <w:rsid w:val="004F771E"/>
    <w:rsid w:val="004F7D38"/>
    <w:rsid w:val="005012E0"/>
    <w:rsid w:val="005012FD"/>
    <w:rsid w:val="00503611"/>
    <w:rsid w:val="0050638B"/>
    <w:rsid w:val="00510293"/>
    <w:rsid w:val="00510333"/>
    <w:rsid w:val="00514C50"/>
    <w:rsid w:val="00516008"/>
    <w:rsid w:val="0052118A"/>
    <w:rsid w:val="00521D08"/>
    <w:rsid w:val="005220CB"/>
    <w:rsid w:val="005223EA"/>
    <w:rsid w:val="00522B8C"/>
    <w:rsid w:val="00524477"/>
    <w:rsid w:val="00526D7F"/>
    <w:rsid w:val="0053398D"/>
    <w:rsid w:val="00535181"/>
    <w:rsid w:val="00536E89"/>
    <w:rsid w:val="0054092D"/>
    <w:rsid w:val="00541B6A"/>
    <w:rsid w:val="00543176"/>
    <w:rsid w:val="00543E3E"/>
    <w:rsid w:val="00544ACD"/>
    <w:rsid w:val="005461FE"/>
    <w:rsid w:val="00550676"/>
    <w:rsid w:val="005506E7"/>
    <w:rsid w:val="00550A03"/>
    <w:rsid w:val="00552634"/>
    <w:rsid w:val="00555BD4"/>
    <w:rsid w:val="00563D35"/>
    <w:rsid w:val="00564C36"/>
    <w:rsid w:val="00565C4A"/>
    <w:rsid w:val="00567C8B"/>
    <w:rsid w:val="00570FFA"/>
    <w:rsid w:val="0057167A"/>
    <w:rsid w:val="00572F93"/>
    <w:rsid w:val="0057417F"/>
    <w:rsid w:val="005757A1"/>
    <w:rsid w:val="00575ABF"/>
    <w:rsid w:val="00577040"/>
    <w:rsid w:val="005812B8"/>
    <w:rsid w:val="00582951"/>
    <w:rsid w:val="00583301"/>
    <w:rsid w:val="00583AC6"/>
    <w:rsid w:val="005852F7"/>
    <w:rsid w:val="00585396"/>
    <w:rsid w:val="0058688C"/>
    <w:rsid w:val="00586BC7"/>
    <w:rsid w:val="00590CB6"/>
    <w:rsid w:val="00591DC0"/>
    <w:rsid w:val="00593F13"/>
    <w:rsid w:val="00594A66"/>
    <w:rsid w:val="00595B1D"/>
    <w:rsid w:val="005A52F7"/>
    <w:rsid w:val="005A739B"/>
    <w:rsid w:val="005B1DC4"/>
    <w:rsid w:val="005C07B8"/>
    <w:rsid w:val="005C10F3"/>
    <w:rsid w:val="005C199C"/>
    <w:rsid w:val="005C1F88"/>
    <w:rsid w:val="005C5A5E"/>
    <w:rsid w:val="005C5C4B"/>
    <w:rsid w:val="005C71BB"/>
    <w:rsid w:val="005D0BEB"/>
    <w:rsid w:val="005D1F6B"/>
    <w:rsid w:val="005D6346"/>
    <w:rsid w:val="005D7496"/>
    <w:rsid w:val="005E34BF"/>
    <w:rsid w:val="005E5E8B"/>
    <w:rsid w:val="005F2805"/>
    <w:rsid w:val="005F3EE2"/>
    <w:rsid w:val="005F52A4"/>
    <w:rsid w:val="005F5A45"/>
    <w:rsid w:val="005F640C"/>
    <w:rsid w:val="005F6FBE"/>
    <w:rsid w:val="0060263F"/>
    <w:rsid w:val="00602E4C"/>
    <w:rsid w:val="00604A5D"/>
    <w:rsid w:val="00604CEF"/>
    <w:rsid w:val="00604F09"/>
    <w:rsid w:val="006069DF"/>
    <w:rsid w:val="00607C73"/>
    <w:rsid w:val="00611FB0"/>
    <w:rsid w:val="00612710"/>
    <w:rsid w:val="00613F9B"/>
    <w:rsid w:val="00614AAB"/>
    <w:rsid w:val="00614BAC"/>
    <w:rsid w:val="006203FA"/>
    <w:rsid w:val="006227D0"/>
    <w:rsid w:val="006243EC"/>
    <w:rsid w:val="00625DE0"/>
    <w:rsid w:val="00625EFF"/>
    <w:rsid w:val="0062629B"/>
    <w:rsid w:val="0062677A"/>
    <w:rsid w:val="006310C1"/>
    <w:rsid w:val="0063288B"/>
    <w:rsid w:val="00632CAF"/>
    <w:rsid w:val="00633933"/>
    <w:rsid w:val="00636941"/>
    <w:rsid w:val="00640CEA"/>
    <w:rsid w:val="0064124D"/>
    <w:rsid w:val="006458F0"/>
    <w:rsid w:val="006522A8"/>
    <w:rsid w:val="006574A2"/>
    <w:rsid w:val="0066017D"/>
    <w:rsid w:val="0066245A"/>
    <w:rsid w:val="0066284E"/>
    <w:rsid w:val="00662EB5"/>
    <w:rsid w:val="006651EC"/>
    <w:rsid w:val="00665983"/>
    <w:rsid w:val="00665C1C"/>
    <w:rsid w:val="00670E25"/>
    <w:rsid w:val="006718FC"/>
    <w:rsid w:val="0067589E"/>
    <w:rsid w:val="00676504"/>
    <w:rsid w:val="00676B54"/>
    <w:rsid w:val="0068056F"/>
    <w:rsid w:val="00681975"/>
    <w:rsid w:val="00683634"/>
    <w:rsid w:val="0068744B"/>
    <w:rsid w:val="00697431"/>
    <w:rsid w:val="00697E25"/>
    <w:rsid w:val="006A1615"/>
    <w:rsid w:val="006A1F49"/>
    <w:rsid w:val="006A2DA7"/>
    <w:rsid w:val="006A4B9D"/>
    <w:rsid w:val="006A52FE"/>
    <w:rsid w:val="006A7FAB"/>
    <w:rsid w:val="006B09C6"/>
    <w:rsid w:val="006B3574"/>
    <w:rsid w:val="006B3E60"/>
    <w:rsid w:val="006B4D99"/>
    <w:rsid w:val="006B756E"/>
    <w:rsid w:val="006B7EB1"/>
    <w:rsid w:val="006C0856"/>
    <w:rsid w:val="006C4091"/>
    <w:rsid w:val="006C41A9"/>
    <w:rsid w:val="006C4325"/>
    <w:rsid w:val="006C545C"/>
    <w:rsid w:val="006C54F4"/>
    <w:rsid w:val="006D2AAA"/>
    <w:rsid w:val="006D2B2D"/>
    <w:rsid w:val="006D54EA"/>
    <w:rsid w:val="006D6FCE"/>
    <w:rsid w:val="006E1423"/>
    <w:rsid w:val="006E1573"/>
    <w:rsid w:val="006E4CDD"/>
    <w:rsid w:val="006F2393"/>
    <w:rsid w:val="006F3CD0"/>
    <w:rsid w:val="006F493C"/>
    <w:rsid w:val="006F59EC"/>
    <w:rsid w:val="006F6E97"/>
    <w:rsid w:val="006F7269"/>
    <w:rsid w:val="007000CD"/>
    <w:rsid w:val="007005B8"/>
    <w:rsid w:val="007009E0"/>
    <w:rsid w:val="0070170C"/>
    <w:rsid w:val="00701D97"/>
    <w:rsid w:val="007037A0"/>
    <w:rsid w:val="007037B7"/>
    <w:rsid w:val="007042F0"/>
    <w:rsid w:val="0070684A"/>
    <w:rsid w:val="00710904"/>
    <w:rsid w:val="00711E9C"/>
    <w:rsid w:val="007132CE"/>
    <w:rsid w:val="00713E9B"/>
    <w:rsid w:val="007162A3"/>
    <w:rsid w:val="0071733F"/>
    <w:rsid w:val="00727C6A"/>
    <w:rsid w:val="007313AC"/>
    <w:rsid w:val="00731727"/>
    <w:rsid w:val="00732449"/>
    <w:rsid w:val="00733F4D"/>
    <w:rsid w:val="00734F1E"/>
    <w:rsid w:val="00735F8E"/>
    <w:rsid w:val="007369EA"/>
    <w:rsid w:val="007447D0"/>
    <w:rsid w:val="00747897"/>
    <w:rsid w:val="00756644"/>
    <w:rsid w:val="007571F1"/>
    <w:rsid w:val="00757F5D"/>
    <w:rsid w:val="0076091B"/>
    <w:rsid w:val="00760C62"/>
    <w:rsid w:val="0076283F"/>
    <w:rsid w:val="00765F2E"/>
    <w:rsid w:val="00770CFE"/>
    <w:rsid w:val="00772312"/>
    <w:rsid w:val="00772531"/>
    <w:rsid w:val="00773A56"/>
    <w:rsid w:val="007741E1"/>
    <w:rsid w:val="007762C0"/>
    <w:rsid w:val="0077670F"/>
    <w:rsid w:val="007769FB"/>
    <w:rsid w:val="00780925"/>
    <w:rsid w:val="00784857"/>
    <w:rsid w:val="007858DB"/>
    <w:rsid w:val="007861B4"/>
    <w:rsid w:val="007875F9"/>
    <w:rsid w:val="0079091E"/>
    <w:rsid w:val="00791AAE"/>
    <w:rsid w:val="00792E77"/>
    <w:rsid w:val="00793867"/>
    <w:rsid w:val="007955D7"/>
    <w:rsid w:val="007A2F89"/>
    <w:rsid w:val="007A6F16"/>
    <w:rsid w:val="007A71D6"/>
    <w:rsid w:val="007B47DE"/>
    <w:rsid w:val="007B65EF"/>
    <w:rsid w:val="007B6F89"/>
    <w:rsid w:val="007B72C3"/>
    <w:rsid w:val="007C06D6"/>
    <w:rsid w:val="007C1657"/>
    <w:rsid w:val="007C193C"/>
    <w:rsid w:val="007C39D1"/>
    <w:rsid w:val="007C41F8"/>
    <w:rsid w:val="007C5334"/>
    <w:rsid w:val="007C5C11"/>
    <w:rsid w:val="007C60D0"/>
    <w:rsid w:val="007D0069"/>
    <w:rsid w:val="007D25D9"/>
    <w:rsid w:val="007D5373"/>
    <w:rsid w:val="007E0B8D"/>
    <w:rsid w:val="007E0E77"/>
    <w:rsid w:val="007E20C9"/>
    <w:rsid w:val="007E3094"/>
    <w:rsid w:val="007E3C56"/>
    <w:rsid w:val="007E5C5D"/>
    <w:rsid w:val="007E6796"/>
    <w:rsid w:val="007E6BE7"/>
    <w:rsid w:val="007E7532"/>
    <w:rsid w:val="007E7AFE"/>
    <w:rsid w:val="007F2958"/>
    <w:rsid w:val="007F29D5"/>
    <w:rsid w:val="007F3623"/>
    <w:rsid w:val="007F4D6C"/>
    <w:rsid w:val="007F73F5"/>
    <w:rsid w:val="00801D0D"/>
    <w:rsid w:val="00803CBD"/>
    <w:rsid w:val="00805169"/>
    <w:rsid w:val="0080621A"/>
    <w:rsid w:val="008108CA"/>
    <w:rsid w:val="008117D4"/>
    <w:rsid w:val="008119AB"/>
    <w:rsid w:val="00811FF7"/>
    <w:rsid w:val="00812DC6"/>
    <w:rsid w:val="00813383"/>
    <w:rsid w:val="0081483C"/>
    <w:rsid w:val="00816C40"/>
    <w:rsid w:val="00820919"/>
    <w:rsid w:val="00820B63"/>
    <w:rsid w:val="00820C4D"/>
    <w:rsid w:val="008233A0"/>
    <w:rsid w:val="0082409C"/>
    <w:rsid w:val="00824E61"/>
    <w:rsid w:val="00825042"/>
    <w:rsid w:val="00825E14"/>
    <w:rsid w:val="008266AE"/>
    <w:rsid w:val="00827E17"/>
    <w:rsid w:val="00830160"/>
    <w:rsid w:val="008301DC"/>
    <w:rsid w:val="00831388"/>
    <w:rsid w:val="00831871"/>
    <w:rsid w:val="008324B3"/>
    <w:rsid w:val="00832C09"/>
    <w:rsid w:val="0083383E"/>
    <w:rsid w:val="008344AE"/>
    <w:rsid w:val="008353D9"/>
    <w:rsid w:val="008407B9"/>
    <w:rsid w:val="00841536"/>
    <w:rsid w:val="00842B69"/>
    <w:rsid w:val="00842E51"/>
    <w:rsid w:val="00842F38"/>
    <w:rsid w:val="00843391"/>
    <w:rsid w:val="00850020"/>
    <w:rsid w:val="00852CD2"/>
    <w:rsid w:val="00854B2A"/>
    <w:rsid w:val="00855C71"/>
    <w:rsid w:val="008566DA"/>
    <w:rsid w:val="00856768"/>
    <w:rsid w:val="00857C20"/>
    <w:rsid w:val="00861D2F"/>
    <w:rsid w:val="00861E37"/>
    <w:rsid w:val="00864744"/>
    <w:rsid w:val="0086568E"/>
    <w:rsid w:val="008666AC"/>
    <w:rsid w:val="00866E49"/>
    <w:rsid w:val="008672C0"/>
    <w:rsid w:val="00867E4F"/>
    <w:rsid w:val="00870FEE"/>
    <w:rsid w:val="00872074"/>
    <w:rsid w:val="00873B33"/>
    <w:rsid w:val="00875A43"/>
    <w:rsid w:val="00881E88"/>
    <w:rsid w:val="008829F5"/>
    <w:rsid w:val="00883FE1"/>
    <w:rsid w:val="00886770"/>
    <w:rsid w:val="00886903"/>
    <w:rsid w:val="00886BDB"/>
    <w:rsid w:val="00892713"/>
    <w:rsid w:val="00893644"/>
    <w:rsid w:val="008956AD"/>
    <w:rsid w:val="00896623"/>
    <w:rsid w:val="00897710"/>
    <w:rsid w:val="008A28B1"/>
    <w:rsid w:val="008A4206"/>
    <w:rsid w:val="008A50BD"/>
    <w:rsid w:val="008A554D"/>
    <w:rsid w:val="008B074F"/>
    <w:rsid w:val="008B15D1"/>
    <w:rsid w:val="008B2914"/>
    <w:rsid w:val="008C10C9"/>
    <w:rsid w:val="008C7743"/>
    <w:rsid w:val="008D1F23"/>
    <w:rsid w:val="008E103F"/>
    <w:rsid w:val="008E3C8F"/>
    <w:rsid w:val="008E4533"/>
    <w:rsid w:val="008E50D7"/>
    <w:rsid w:val="008E5E8F"/>
    <w:rsid w:val="008E6389"/>
    <w:rsid w:val="008E6715"/>
    <w:rsid w:val="008E70E1"/>
    <w:rsid w:val="008E75BA"/>
    <w:rsid w:val="008F0007"/>
    <w:rsid w:val="008F0B0F"/>
    <w:rsid w:val="008F2F1F"/>
    <w:rsid w:val="008F3A93"/>
    <w:rsid w:val="008F4435"/>
    <w:rsid w:val="008F5270"/>
    <w:rsid w:val="008F5DA9"/>
    <w:rsid w:val="008F6346"/>
    <w:rsid w:val="008F68A3"/>
    <w:rsid w:val="009000B5"/>
    <w:rsid w:val="009002BB"/>
    <w:rsid w:val="009007D8"/>
    <w:rsid w:val="009010EC"/>
    <w:rsid w:val="0090239C"/>
    <w:rsid w:val="00904C36"/>
    <w:rsid w:val="00910F30"/>
    <w:rsid w:val="00911BFD"/>
    <w:rsid w:val="00912D8E"/>
    <w:rsid w:val="009142D4"/>
    <w:rsid w:val="00914AE3"/>
    <w:rsid w:val="00914F21"/>
    <w:rsid w:val="0091546E"/>
    <w:rsid w:val="0091672D"/>
    <w:rsid w:val="00924DE8"/>
    <w:rsid w:val="00925ED9"/>
    <w:rsid w:val="00926876"/>
    <w:rsid w:val="00926DA2"/>
    <w:rsid w:val="00930706"/>
    <w:rsid w:val="009311D8"/>
    <w:rsid w:val="00931795"/>
    <w:rsid w:val="009325B5"/>
    <w:rsid w:val="00932E95"/>
    <w:rsid w:val="00933478"/>
    <w:rsid w:val="0093436B"/>
    <w:rsid w:val="00936B8D"/>
    <w:rsid w:val="00936CF7"/>
    <w:rsid w:val="0093797F"/>
    <w:rsid w:val="00941267"/>
    <w:rsid w:val="009447ED"/>
    <w:rsid w:val="0094559A"/>
    <w:rsid w:val="00946FEF"/>
    <w:rsid w:val="009513BB"/>
    <w:rsid w:val="0095160F"/>
    <w:rsid w:val="00953D5F"/>
    <w:rsid w:val="0095603C"/>
    <w:rsid w:val="00960CE1"/>
    <w:rsid w:val="009625C6"/>
    <w:rsid w:val="009661A5"/>
    <w:rsid w:val="00970FE6"/>
    <w:rsid w:val="00972459"/>
    <w:rsid w:val="00972730"/>
    <w:rsid w:val="0097612C"/>
    <w:rsid w:val="009761F3"/>
    <w:rsid w:val="00976289"/>
    <w:rsid w:val="00976649"/>
    <w:rsid w:val="00977468"/>
    <w:rsid w:val="00977B81"/>
    <w:rsid w:val="009804EC"/>
    <w:rsid w:val="00981D18"/>
    <w:rsid w:val="009829EF"/>
    <w:rsid w:val="009833E1"/>
    <w:rsid w:val="009853C4"/>
    <w:rsid w:val="00985B1D"/>
    <w:rsid w:val="00993340"/>
    <w:rsid w:val="00995CB1"/>
    <w:rsid w:val="00996B72"/>
    <w:rsid w:val="00996C6E"/>
    <w:rsid w:val="00997A51"/>
    <w:rsid w:val="009A107A"/>
    <w:rsid w:val="009A1896"/>
    <w:rsid w:val="009A1DD2"/>
    <w:rsid w:val="009A3DF9"/>
    <w:rsid w:val="009A4A1F"/>
    <w:rsid w:val="009A51AA"/>
    <w:rsid w:val="009B0DF6"/>
    <w:rsid w:val="009B1B04"/>
    <w:rsid w:val="009B1C88"/>
    <w:rsid w:val="009B5279"/>
    <w:rsid w:val="009B53B2"/>
    <w:rsid w:val="009B60A5"/>
    <w:rsid w:val="009C3ADB"/>
    <w:rsid w:val="009C3D98"/>
    <w:rsid w:val="009C412B"/>
    <w:rsid w:val="009C46B3"/>
    <w:rsid w:val="009C4A37"/>
    <w:rsid w:val="009C5806"/>
    <w:rsid w:val="009C5C2E"/>
    <w:rsid w:val="009C720D"/>
    <w:rsid w:val="009D125C"/>
    <w:rsid w:val="009D20DF"/>
    <w:rsid w:val="009D32F4"/>
    <w:rsid w:val="009D4CDB"/>
    <w:rsid w:val="009D5727"/>
    <w:rsid w:val="009D5773"/>
    <w:rsid w:val="009D7B41"/>
    <w:rsid w:val="009E1527"/>
    <w:rsid w:val="009E2DBE"/>
    <w:rsid w:val="009E3B0F"/>
    <w:rsid w:val="009E63FE"/>
    <w:rsid w:val="009E68FA"/>
    <w:rsid w:val="009E7110"/>
    <w:rsid w:val="009E77A4"/>
    <w:rsid w:val="009F0AEF"/>
    <w:rsid w:val="009F1172"/>
    <w:rsid w:val="009F195E"/>
    <w:rsid w:val="009F1D8F"/>
    <w:rsid w:val="009F44B0"/>
    <w:rsid w:val="009F59DC"/>
    <w:rsid w:val="009F7C24"/>
    <w:rsid w:val="00A03BEF"/>
    <w:rsid w:val="00A042B6"/>
    <w:rsid w:val="00A05A11"/>
    <w:rsid w:val="00A068D1"/>
    <w:rsid w:val="00A11F1F"/>
    <w:rsid w:val="00A12105"/>
    <w:rsid w:val="00A21EA4"/>
    <w:rsid w:val="00A2230C"/>
    <w:rsid w:val="00A231C5"/>
    <w:rsid w:val="00A23D42"/>
    <w:rsid w:val="00A25550"/>
    <w:rsid w:val="00A25CDA"/>
    <w:rsid w:val="00A30484"/>
    <w:rsid w:val="00A32669"/>
    <w:rsid w:val="00A36C18"/>
    <w:rsid w:val="00A40A6E"/>
    <w:rsid w:val="00A41800"/>
    <w:rsid w:val="00A429D4"/>
    <w:rsid w:val="00A4304A"/>
    <w:rsid w:val="00A43829"/>
    <w:rsid w:val="00A46B52"/>
    <w:rsid w:val="00A477F4"/>
    <w:rsid w:val="00A5114E"/>
    <w:rsid w:val="00A56955"/>
    <w:rsid w:val="00A57B6E"/>
    <w:rsid w:val="00A62D7A"/>
    <w:rsid w:val="00A63861"/>
    <w:rsid w:val="00A64D17"/>
    <w:rsid w:val="00A65662"/>
    <w:rsid w:val="00A66290"/>
    <w:rsid w:val="00A6750A"/>
    <w:rsid w:val="00A709B5"/>
    <w:rsid w:val="00A719FD"/>
    <w:rsid w:val="00A80133"/>
    <w:rsid w:val="00A811E2"/>
    <w:rsid w:val="00A8339B"/>
    <w:rsid w:val="00A86012"/>
    <w:rsid w:val="00A86158"/>
    <w:rsid w:val="00A92063"/>
    <w:rsid w:val="00A9305B"/>
    <w:rsid w:val="00A93574"/>
    <w:rsid w:val="00A965A8"/>
    <w:rsid w:val="00A965F9"/>
    <w:rsid w:val="00A97BC1"/>
    <w:rsid w:val="00AA0057"/>
    <w:rsid w:val="00AA109A"/>
    <w:rsid w:val="00AA37CA"/>
    <w:rsid w:val="00AA3A73"/>
    <w:rsid w:val="00AA3B2B"/>
    <w:rsid w:val="00AA4899"/>
    <w:rsid w:val="00AA527B"/>
    <w:rsid w:val="00AA5FF2"/>
    <w:rsid w:val="00AA7FD0"/>
    <w:rsid w:val="00AB2E65"/>
    <w:rsid w:val="00AB468F"/>
    <w:rsid w:val="00AB66BA"/>
    <w:rsid w:val="00AC39E2"/>
    <w:rsid w:val="00AC417E"/>
    <w:rsid w:val="00AC5E1A"/>
    <w:rsid w:val="00AC780A"/>
    <w:rsid w:val="00AC7FFE"/>
    <w:rsid w:val="00AD0E28"/>
    <w:rsid w:val="00AD0F69"/>
    <w:rsid w:val="00AD1011"/>
    <w:rsid w:val="00AD4C5F"/>
    <w:rsid w:val="00AD62D5"/>
    <w:rsid w:val="00AD6EC1"/>
    <w:rsid w:val="00AD7117"/>
    <w:rsid w:val="00AD7B19"/>
    <w:rsid w:val="00AD7B2B"/>
    <w:rsid w:val="00AD7F81"/>
    <w:rsid w:val="00AE13FB"/>
    <w:rsid w:val="00AE15EF"/>
    <w:rsid w:val="00AE3179"/>
    <w:rsid w:val="00AE37D3"/>
    <w:rsid w:val="00AE5D90"/>
    <w:rsid w:val="00AE66DA"/>
    <w:rsid w:val="00AF0BC1"/>
    <w:rsid w:val="00AF2F1F"/>
    <w:rsid w:val="00AF3317"/>
    <w:rsid w:val="00AF7D2D"/>
    <w:rsid w:val="00B013C2"/>
    <w:rsid w:val="00B0374F"/>
    <w:rsid w:val="00B05E6A"/>
    <w:rsid w:val="00B1007E"/>
    <w:rsid w:val="00B102F3"/>
    <w:rsid w:val="00B10EDE"/>
    <w:rsid w:val="00B12C3D"/>
    <w:rsid w:val="00B14DF5"/>
    <w:rsid w:val="00B154F5"/>
    <w:rsid w:val="00B159F9"/>
    <w:rsid w:val="00B16060"/>
    <w:rsid w:val="00B17359"/>
    <w:rsid w:val="00B205C6"/>
    <w:rsid w:val="00B20A88"/>
    <w:rsid w:val="00B2160B"/>
    <w:rsid w:val="00B219E2"/>
    <w:rsid w:val="00B23B1B"/>
    <w:rsid w:val="00B23BB5"/>
    <w:rsid w:val="00B256E3"/>
    <w:rsid w:val="00B26AD4"/>
    <w:rsid w:val="00B27BFA"/>
    <w:rsid w:val="00B30F1A"/>
    <w:rsid w:val="00B324E0"/>
    <w:rsid w:val="00B32544"/>
    <w:rsid w:val="00B327EF"/>
    <w:rsid w:val="00B342D4"/>
    <w:rsid w:val="00B36E6D"/>
    <w:rsid w:val="00B37980"/>
    <w:rsid w:val="00B40409"/>
    <w:rsid w:val="00B4098C"/>
    <w:rsid w:val="00B43498"/>
    <w:rsid w:val="00B44233"/>
    <w:rsid w:val="00B463F8"/>
    <w:rsid w:val="00B46C15"/>
    <w:rsid w:val="00B50D8E"/>
    <w:rsid w:val="00B511F1"/>
    <w:rsid w:val="00B514DE"/>
    <w:rsid w:val="00B51F34"/>
    <w:rsid w:val="00B525A9"/>
    <w:rsid w:val="00B52ED7"/>
    <w:rsid w:val="00B533B6"/>
    <w:rsid w:val="00B540E4"/>
    <w:rsid w:val="00B543A9"/>
    <w:rsid w:val="00B544CD"/>
    <w:rsid w:val="00B560F4"/>
    <w:rsid w:val="00B5715B"/>
    <w:rsid w:val="00B57293"/>
    <w:rsid w:val="00B61681"/>
    <w:rsid w:val="00B6312E"/>
    <w:rsid w:val="00B652A7"/>
    <w:rsid w:val="00B73305"/>
    <w:rsid w:val="00B73953"/>
    <w:rsid w:val="00B77272"/>
    <w:rsid w:val="00B81BDE"/>
    <w:rsid w:val="00B8288E"/>
    <w:rsid w:val="00B8296B"/>
    <w:rsid w:val="00B8299C"/>
    <w:rsid w:val="00B83BCF"/>
    <w:rsid w:val="00B85034"/>
    <w:rsid w:val="00B86383"/>
    <w:rsid w:val="00B86E17"/>
    <w:rsid w:val="00B904B1"/>
    <w:rsid w:val="00B90509"/>
    <w:rsid w:val="00B90F5E"/>
    <w:rsid w:val="00B913F9"/>
    <w:rsid w:val="00B9363B"/>
    <w:rsid w:val="00B95FB8"/>
    <w:rsid w:val="00B97A52"/>
    <w:rsid w:val="00B97E2E"/>
    <w:rsid w:val="00BA0366"/>
    <w:rsid w:val="00BA2C86"/>
    <w:rsid w:val="00BA5690"/>
    <w:rsid w:val="00BA5FE8"/>
    <w:rsid w:val="00BB2A0B"/>
    <w:rsid w:val="00BB5366"/>
    <w:rsid w:val="00BB60A2"/>
    <w:rsid w:val="00BB6AB3"/>
    <w:rsid w:val="00BC34EE"/>
    <w:rsid w:val="00BC38A3"/>
    <w:rsid w:val="00BC5FBA"/>
    <w:rsid w:val="00BC6D7E"/>
    <w:rsid w:val="00BD04DF"/>
    <w:rsid w:val="00BD0A8F"/>
    <w:rsid w:val="00BD0CDB"/>
    <w:rsid w:val="00BD1A14"/>
    <w:rsid w:val="00BD1DB1"/>
    <w:rsid w:val="00BD551A"/>
    <w:rsid w:val="00BD60BE"/>
    <w:rsid w:val="00BD659F"/>
    <w:rsid w:val="00BD7C62"/>
    <w:rsid w:val="00BE0B21"/>
    <w:rsid w:val="00BE2363"/>
    <w:rsid w:val="00BE279F"/>
    <w:rsid w:val="00BE3A17"/>
    <w:rsid w:val="00BE3DB4"/>
    <w:rsid w:val="00BE5A2F"/>
    <w:rsid w:val="00BE7A22"/>
    <w:rsid w:val="00BF010D"/>
    <w:rsid w:val="00BF01F3"/>
    <w:rsid w:val="00BF0394"/>
    <w:rsid w:val="00BF0D6B"/>
    <w:rsid w:val="00BF1DE1"/>
    <w:rsid w:val="00BF323D"/>
    <w:rsid w:val="00BF3307"/>
    <w:rsid w:val="00BF4380"/>
    <w:rsid w:val="00BF4ED5"/>
    <w:rsid w:val="00BF5CAE"/>
    <w:rsid w:val="00BF5CE9"/>
    <w:rsid w:val="00C03632"/>
    <w:rsid w:val="00C0363B"/>
    <w:rsid w:val="00C102EC"/>
    <w:rsid w:val="00C1387F"/>
    <w:rsid w:val="00C15FD8"/>
    <w:rsid w:val="00C23361"/>
    <w:rsid w:val="00C23F7C"/>
    <w:rsid w:val="00C25D55"/>
    <w:rsid w:val="00C304C4"/>
    <w:rsid w:val="00C3193C"/>
    <w:rsid w:val="00C31CC3"/>
    <w:rsid w:val="00C31EE5"/>
    <w:rsid w:val="00C326EF"/>
    <w:rsid w:val="00C32DD0"/>
    <w:rsid w:val="00C355D5"/>
    <w:rsid w:val="00C35B9F"/>
    <w:rsid w:val="00C365BE"/>
    <w:rsid w:val="00C36623"/>
    <w:rsid w:val="00C36ABD"/>
    <w:rsid w:val="00C3798B"/>
    <w:rsid w:val="00C43416"/>
    <w:rsid w:val="00C43463"/>
    <w:rsid w:val="00C44DCC"/>
    <w:rsid w:val="00C4605E"/>
    <w:rsid w:val="00C51D62"/>
    <w:rsid w:val="00C52A48"/>
    <w:rsid w:val="00C53675"/>
    <w:rsid w:val="00C539FA"/>
    <w:rsid w:val="00C552BF"/>
    <w:rsid w:val="00C55CCB"/>
    <w:rsid w:val="00C55DC8"/>
    <w:rsid w:val="00C55EDB"/>
    <w:rsid w:val="00C56124"/>
    <w:rsid w:val="00C57C17"/>
    <w:rsid w:val="00C57CC8"/>
    <w:rsid w:val="00C60F83"/>
    <w:rsid w:val="00C616F5"/>
    <w:rsid w:val="00C63735"/>
    <w:rsid w:val="00C64296"/>
    <w:rsid w:val="00C65A09"/>
    <w:rsid w:val="00C65CF2"/>
    <w:rsid w:val="00C701AB"/>
    <w:rsid w:val="00C70E95"/>
    <w:rsid w:val="00C70ED4"/>
    <w:rsid w:val="00C71237"/>
    <w:rsid w:val="00C73566"/>
    <w:rsid w:val="00C74F36"/>
    <w:rsid w:val="00C75513"/>
    <w:rsid w:val="00C75782"/>
    <w:rsid w:val="00C764C1"/>
    <w:rsid w:val="00C76E04"/>
    <w:rsid w:val="00C816A0"/>
    <w:rsid w:val="00C87897"/>
    <w:rsid w:val="00C9125A"/>
    <w:rsid w:val="00C93399"/>
    <w:rsid w:val="00C96C87"/>
    <w:rsid w:val="00CA1089"/>
    <w:rsid w:val="00CA14DF"/>
    <w:rsid w:val="00CA3488"/>
    <w:rsid w:val="00CA38A1"/>
    <w:rsid w:val="00CA3D01"/>
    <w:rsid w:val="00CA508E"/>
    <w:rsid w:val="00CA5DEC"/>
    <w:rsid w:val="00CA6650"/>
    <w:rsid w:val="00CA6A87"/>
    <w:rsid w:val="00CA7445"/>
    <w:rsid w:val="00CB0267"/>
    <w:rsid w:val="00CB078D"/>
    <w:rsid w:val="00CB10C5"/>
    <w:rsid w:val="00CB16E6"/>
    <w:rsid w:val="00CB1ACC"/>
    <w:rsid w:val="00CB2332"/>
    <w:rsid w:val="00CB2AAA"/>
    <w:rsid w:val="00CB387A"/>
    <w:rsid w:val="00CB603F"/>
    <w:rsid w:val="00CB6519"/>
    <w:rsid w:val="00CB736B"/>
    <w:rsid w:val="00CC2B0E"/>
    <w:rsid w:val="00CC6C14"/>
    <w:rsid w:val="00CC725A"/>
    <w:rsid w:val="00CC7A58"/>
    <w:rsid w:val="00CC7EA5"/>
    <w:rsid w:val="00CD0DBA"/>
    <w:rsid w:val="00CD17ED"/>
    <w:rsid w:val="00CD2721"/>
    <w:rsid w:val="00CD3278"/>
    <w:rsid w:val="00CD5069"/>
    <w:rsid w:val="00CD5B72"/>
    <w:rsid w:val="00CD7122"/>
    <w:rsid w:val="00CD7483"/>
    <w:rsid w:val="00CD7DD6"/>
    <w:rsid w:val="00CE134F"/>
    <w:rsid w:val="00CE29B1"/>
    <w:rsid w:val="00CE3774"/>
    <w:rsid w:val="00CE6367"/>
    <w:rsid w:val="00CE7E99"/>
    <w:rsid w:val="00CF01B9"/>
    <w:rsid w:val="00CF08C8"/>
    <w:rsid w:val="00CF175F"/>
    <w:rsid w:val="00CF43CC"/>
    <w:rsid w:val="00CF47C8"/>
    <w:rsid w:val="00CF4EE0"/>
    <w:rsid w:val="00CF5FB6"/>
    <w:rsid w:val="00CF609C"/>
    <w:rsid w:val="00CF60DC"/>
    <w:rsid w:val="00CF635C"/>
    <w:rsid w:val="00CF640E"/>
    <w:rsid w:val="00CF7BA0"/>
    <w:rsid w:val="00D04AB9"/>
    <w:rsid w:val="00D05492"/>
    <w:rsid w:val="00D108B1"/>
    <w:rsid w:val="00D1157B"/>
    <w:rsid w:val="00D15490"/>
    <w:rsid w:val="00D16619"/>
    <w:rsid w:val="00D17816"/>
    <w:rsid w:val="00D20611"/>
    <w:rsid w:val="00D21032"/>
    <w:rsid w:val="00D21A1E"/>
    <w:rsid w:val="00D23C8B"/>
    <w:rsid w:val="00D25D79"/>
    <w:rsid w:val="00D2763F"/>
    <w:rsid w:val="00D30A7C"/>
    <w:rsid w:val="00D30F13"/>
    <w:rsid w:val="00D3429B"/>
    <w:rsid w:val="00D34802"/>
    <w:rsid w:val="00D3734A"/>
    <w:rsid w:val="00D4171A"/>
    <w:rsid w:val="00D42287"/>
    <w:rsid w:val="00D44BA5"/>
    <w:rsid w:val="00D457F4"/>
    <w:rsid w:val="00D45AD6"/>
    <w:rsid w:val="00D50746"/>
    <w:rsid w:val="00D538DE"/>
    <w:rsid w:val="00D5464F"/>
    <w:rsid w:val="00D54842"/>
    <w:rsid w:val="00D54A89"/>
    <w:rsid w:val="00D54BB2"/>
    <w:rsid w:val="00D56611"/>
    <w:rsid w:val="00D57349"/>
    <w:rsid w:val="00D574F6"/>
    <w:rsid w:val="00D57D27"/>
    <w:rsid w:val="00D62046"/>
    <w:rsid w:val="00D6408D"/>
    <w:rsid w:val="00D64F11"/>
    <w:rsid w:val="00D65C62"/>
    <w:rsid w:val="00D7539C"/>
    <w:rsid w:val="00D75A4C"/>
    <w:rsid w:val="00D7784C"/>
    <w:rsid w:val="00D80166"/>
    <w:rsid w:val="00D839B2"/>
    <w:rsid w:val="00D83A02"/>
    <w:rsid w:val="00D83EDC"/>
    <w:rsid w:val="00D86BDC"/>
    <w:rsid w:val="00D90B04"/>
    <w:rsid w:val="00D941F2"/>
    <w:rsid w:val="00D96174"/>
    <w:rsid w:val="00DA294C"/>
    <w:rsid w:val="00DA6268"/>
    <w:rsid w:val="00DA67CA"/>
    <w:rsid w:val="00DB14F4"/>
    <w:rsid w:val="00DB1A4C"/>
    <w:rsid w:val="00DB2735"/>
    <w:rsid w:val="00DB575B"/>
    <w:rsid w:val="00DB6238"/>
    <w:rsid w:val="00DC49F7"/>
    <w:rsid w:val="00DC61BA"/>
    <w:rsid w:val="00DC6703"/>
    <w:rsid w:val="00DC6D97"/>
    <w:rsid w:val="00DC7EC0"/>
    <w:rsid w:val="00DD06D3"/>
    <w:rsid w:val="00DD0BC9"/>
    <w:rsid w:val="00DD154E"/>
    <w:rsid w:val="00DD16F8"/>
    <w:rsid w:val="00DD569F"/>
    <w:rsid w:val="00DD7216"/>
    <w:rsid w:val="00DD74AE"/>
    <w:rsid w:val="00DE221B"/>
    <w:rsid w:val="00DE38A0"/>
    <w:rsid w:val="00DE4B2F"/>
    <w:rsid w:val="00DE54F4"/>
    <w:rsid w:val="00DE6BB5"/>
    <w:rsid w:val="00DE7694"/>
    <w:rsid w:val="00DF2557"/>
    <w:rsid w:val="00DF256A"/>
    <w:rsid w:val="00DF2698"/>
    <w:rsid w:val="00DF506F"/>
    <w:rsid w:val="00DF64D0"/>
    <w:rsid w:val="00DF65FB"/>
    <w:rsid w:val="00DF6BF0"/>
    <w:rsid w:val="00E015ED"/>
    <w:rsid w:val="00E02BD6"/>
    <w:rsid w:val="00E043DB"/>
    <w:rsid w:val="00E04809"/>
    <w:rsid w:val="00E061A2"/>
    <w:rsid w:val="00E077D7"/>
    <w:rsid w:val="00E07CF5"/>
    <w:rsid w:val="00E10F9A"/>
    <w:rsid w:val="00E1131A"/>
    <w:rsid w:val="00E134E7"/>
    <w:rsid w:val="00E13C8D"/>
    <w:rsid w:val="00E15265"/>
    <w:rsid w:val="00E16E49"/>
    <w:rsid w:val="00E171D9"/>
    <w:rsid w:val="00E22373"/>
    <w:rsid w:val="00E22BC3"/>
    <w:rsid w:val="00E25FB1"/>
    <w:rsid w:val="00E26EAF"/>
    <w:rsid w:val="00E33AD4"/>
    <w:rsid w:val="00E3425A"/>
    <w:rsid w:val="00E36789"/>
    <w:rsid w:val="00E36A90"/>
    <w:rsid w:val="00E42331"/>
    <w:rsid w:val="00E457C6"/>
    <w:rsid w:val="00E50875"/>
    <w:rsid w:val="00E511ED"/>
    <w:rsid w:val="00E541C7"/>
    <w:rsid w:val="00E54563"/>
    <w:rsid w:val="00E57324"/>
    <w:rsid w:val="00E576E3"/>
    <w:rsid w:val="00E63DDA"/>
    <w:rsid w:val="00E7204B"/>
    <w:rsid w:val="00E72A6D"/>
    <w:rsid w:val="00E72DDE"/>
    <w:rsid w:val="00E733D1"/>
    <w:rsid w:val="00E73BC3"/>
    <w:rsid w:val="00E74515"/>
    <w:rsid w:val="00E7456C"/>
    <w:rsid w:val="00E75CC2"/>
    <w:rsid w:val="00E77F0A"/>
    <w:rsid w:val="00E81205"/>
    <w:rsid w:val="00E87150"/>
    <w:rsid w:val="00E9099C"/>
    <w:rsid w:val="00E91182"/>
    <w:rsid w:val="00E91B0E"/>
    <w:rsid w:val="00E92E47"/>
    <w:rsid w:val="00E92EFC"/>
    <w:rsid w:val="00E92FE5"/>
    <w:rsid w:val="00E9531E"/>
    <w:rsid w:val="00E96481"/>
    <w:rsid w:val="00E970EE"/>
    <w:rsid w:val="00EA0811"/>
    <w:rsid w:val="00EA3138"/>
    <w:rsid w:val="00EA334A"/>
    <w:rsid w:val="00EA42E8"/>
    <w:rsid w:val="00EA4314"/>
    <w:rsid w:val="00EA4F02"/>
    <w:rsid w:val="00EB16F2"/>
    <w:rsid w:val="00EB2234"/>
    <w:rsid w:val="00EB72B6"/>
    <w:rsid w:val="00EC2437"/>
    <w:rsid w:val="00EC5E76"/>
    <w:rsid w:val="00EC6903"/>
    <w:rsid w:val="00EC6B42"/>
    <w:rsid w:val="00EC6E42"/>
    <w:rsid w:val="00ED11BC"/>
    <w:rsid w:val="00ED27B3"/>
    <w:rsid w:val="00ED4EFE"/>
    <w:rsid w:val="00ED6709"/>
    <w:rsid w:val="00EE0D12"/>
    <w:rsid w:val="00EE1B98"/>
    <w:rsid w:val="00EE1EA6"/>
    <w:rsid w:val="00EE30F8"/>
    <w:rsid w:val="00EE4548"/>
    <w:rsid w:val="00EE65FA"/>
    <w:rsid w:val="00EE7114"/>
    <w:rsid w:val="00EE767C"/>
    <w:rsid w:val="00EE7C90"/>
    <w:rsid w:val="00EF07ED"/>
    <w:rsid w:val="00EF1F57"/>
    <w:rsid w:val="00EF2864"/>
    <w:rsid w:val="00EF2A65"/>
    <w:rsid w:val="00EF2BE5"/>
    <w:rsid w:val="00EF4159"/>
    <w:rsid w:val="00EF58FF"/>
    <w:rsid w:val="00EF604D"/>
    <w:rsid w:val="00EF62EB"/>
    <w:rsid w:val="00EF7C51"/>
    <w:rsid w:val="00F05D23"/>
    <w:rsid w:val="00F060A0"/>
    <w:rsid w:val="00F079D5"/>
    <w:rsid w:val="00F07D9F"/>
    <w:rsid w:val="00F10A90"/>
    <w:rsid w:val="00F11300"/>
    <w:rsid w:val="00F12ADE"/>
    <w:rsid w:val="00F12F5A"/>
    <w:rsid w:val="00F146B3"/>
    <w:rsid w:val="00F16160"/>
    <w:rsid w:val="00F16D98"/>
    <w:rsid w:val="00F21F85"/>
    <w:rsid w:val="00F22781"/>
    <w:rsid w:val="00F23443"/>
    <w:rsid w:val="00F24E03"/>
    <w:rsid w:val="00F26FB7"/>
    <w:rsid w:val="00F27CC4"/>
    <w:rsid w:val="00F334E2"/>
    <w:rsid w:val="00F33CA5"/>
    <w:rsid w:val="00F33CB1"/>
    <w:rsid w:val="00F3498C"/>
    <w:rsid w:val="00F41082"/>
    <w:rsid w:val="00F41450"/>
    <w:rsid w:val="00F421C5"/>
    <w:rsid w:val="00F42AEB"/>
    <w:rsid w:val="00F44C59"/>
    <w:rsid w:val="00F4577D"/>
    <w:rsid w:val="00F54FEE"/>
    <w:rsid w:val="00F564CF"/>
    <w:rsid w:val="00F56789"/>
    <w:rsid w:val="00F57724"/>
    <w:rsid w:val="00F60350"/>
    <w:rsid w:val="00F609B6"/>
    <w:rsid w:val="00F61DE0"/>
    <w:rsid w:val="00F63535"/>
    <w:rsid w:val="00F63FD2"/>
    <w:rsid w:val="00F64415"/>
    <w:rsid w:val="00F673BD"/>
    <w:rsid w:val="00F70086"/>
    <w:rsid w:val="00F708B8"/>
    <w:rsid w:val="00F71AD3"/>
    <w:rsid w:val="00F71C10"/>
    <w:rsid w:val="00F71D4F"/>
    <w:rsid w:val="00F73D3E"/>
    <w:rsid w:val="00F75F43"/>
    <w:rsid w:val="00F76485"/>
    <w:rsid w:val="00F77824"/>
    <w:rsid w:val="00F818D4"/>
    <w:rsid w:val="00F821BF"/>
    <w:rsid w:val="00F83A29"/>
    <w:rsid w:val="00F95655"/>
    <w:rsid w:val="00F95D5D"/>
    <w:rsid w:val="00F97031"/>
    <w:rsid w:val="00F97579"/>
    <w:rsid w:val="00FA113B"/>
    <w:rsid w:val="00FA13B6"/>
    <w:rsid w:val="00FA2999"/>
    <w:rsid w:val="00FA3DB8"/>
    <w:rsid w:val="00FA46C9"/>
    <w:rsid w:val="00FA4B24"/>
    <w:rsid w:val="00FA65FF"/>
    <w:rsid w:val="00FA68DA"/>
    <w:rsid w:val="00FA73C3"/>
    <w:rsid w:val="00FB23C5"/>
    <w:rsid w:val="00FB4EF8"/>
    <w:rsid w:val="00FB77C9"/>
    <w:rsid w:val="00FC1116"/>
    <w:rsid w:val="00FC223E"/>
    <w:rsid w:val="00FC3D5A"/>
    <w:rsid w:val="00FC68F1"/>
    <w:rsid w:val="00FC7D0B"/>
    <w:rsid w:val="00FD0559"/>
    <w:rsid w:val="00FD0959"/>
    <w:rsid w:val="00FD0BF0"/>
    <w:rsid w:val="00FD0C76"/>
    <w:rsid w:val="00FD1CA1"/>
    <w:rsid w:val="00FD54A3"/>
    <w:rsid w:val="00FD56DD"/>
    <w:rsid w:val="00FD590A"/>
    <w:rsid w:val="00FD5C93"/>
    <w:rsid w:val="00FE0A2F"/>
    <w:rsid w:val="00FE521C"/>
    <w:rsid w:val="00FF30FB"/>
    <w:rsid w:val="00FF4BA4"/>
    <w:rsid w:val="00FF61E9"/>
    <w:rsid w:val="00FF660A"/>
    <w:rsid w:val="00FF673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BF33C0C-B505-4B66-8902-D8D27B0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F3"/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F2557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57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F2557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F2557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557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557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557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557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557"/>
    <w:pPr>
      <w:spacing w:before="240" w:after="60" w:line="240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5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5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5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255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5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5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5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5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5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255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F25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557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F25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2557"/>
    <w:rPr>
      <w:b/>
      <w:bCs/>
    </w:rPr>
  </w:style>
  <w:style w:type="character" w:styleId="Emphasis">
    <w:name w:val="Emphasis"/>
    <w:basedOn w:val="DefaultParagraphFont"/>
    <w:uiPriority w:val="20"/>
    <w:qFormat/>
    <w:rsid w:val="00DF255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2557"/>
    <w:pPr>
      <w:spacing w:after="0" w:line="240" w:lineRule="auto"/>
    </w:pPr>
    <w:rPr>
      <w:rFonts w:asciiTheme="minorHAnsi" w:eastAsiaTheme="minorHAnsi" w:hAnsiTheme="minorHAns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F2557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2557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F25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557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557"/>
    <w:rPr>
      <w:b/>
      <w:i/>
      <w:sz w:val="24"/>
    </w:rPr>
  </w:style>
  <w:style w:type="character" w:styleId="SubtleEmphasis">
    <w:name w:val="Subtle Emphasis"/>
    <w:uiPriority w:val="19"/>
    <w:qFormat/>
    <w:rsid w:val="00DF25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25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25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25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25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557"/>
    <w:pPr>
      <w:outlineLvl w:val="9"/>
    </w:pPr>
  </w:style>
  <w:style w:type="paragraph" w:styleId="Footer">
    <w:name w:val="footer"/>
    <w:basedOn w:val="Normal"/>
    <w:link w:val="FooterChar"/>
    <w:rsid w:val="00345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5CF3"/>
    <w:rPr>
      <w:rFonts w:ascii="Calibri" w:eastAsia="Calibri" w:hAnsi="Calibri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21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005"/>
    <w:rPr>
      <w:rFonts w:ascii="Calibri" w:eastAsia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A4F8-BC03-40AA-999B-8D2FB252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ike Capabianco</cp:lastModifiedBy>
  <cp:revision>2</cp:revision>
  <dcterms:created xsi:type="dcterms:W3CDTF">2014-04-17T14:02:00Z</dcterms:created>
  <dcterms:modified xsi:type="dcterms:W3CDTF">2014-04-17T14:02:00Z</dcterms:modified>
</cp:coreProperties>
</file>